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F9" w:rsidRDefault="000428F9" w:rsidP="000428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Bolesławiec, </w:t>
      </w:r>
      <w:r w:rsidR="00935474">
        <w:t>27</w:t>
      </w:r>
      <w:r w:rsidR="00775A1E">
        <w:t>.01.2015</w:t>
      </w:r>
      <w:r>
        <w:t xml:space="preserve"> r.</w:t>
      </w:r>
    </w:p>
    <w:p w:rsidR="000428F9" w:rsidRDefault="000428F9" w:rsidP="000428F9"/>
    <w:p w:rsidR="000428F9" w:rsidRDefault="000428F9" w:rsidP="000428F9"/>
    <w:p w:rsidR="005E11BF" w:rsidRDefault="005E11BF" w:rsidP="000428F9"/>
    <w:p w:rsidR="00E1522D" w:rsidRDefault="00E1522D" w:rsidP="000428F9"/>
    <w:p w:rsidR="00935474" w:rsidRDefault="00935474" w:rsidP="000428F9">
      <w:pPr>
        <w:jc w:val="center"/>
        <w:rPr>
          <w:b/>
        </w:rPr>
      </w:pPr>
      <w:r>
        <w:rPr>
          <w:b/>
        </w:rPr>
        <w:t xml:space="preserve">Informacja </w:t>
      </w:r>
    </w:p>
    <w:p w:rsidR="000428F9" w:rsidRDefault="00935474" w:rsidP="000428F9">
      <w:pPr>
        <w:jc w:val="center"/>
        <w:rPr>
          <w:b/>
        </w:rPr>
      </w:pPr>
      <w:r>
        <w:rPr>
          <w:b/>
        </w:rPr>
        <w:t>o wynikach naboru</w:t>
      </w:r>
    </w:p>
    <w:p w:rsidR="000428F9" w:rsidRDefault="000428F9" w:rsidP="000428F9">
      <w:pPr>
        <w:jc w:val="center"/>
        <w:rPr>
          <w:b/>
        </w:rPr>
      </w:pPr>
    </w:p>
    <w:p w:rsidR="000428F9" w:rsidRPr="005118C3" w:rsidRDefault="000428F9" w:rsidP="000428F9">
      <w:pPr>
        <w:jc w:val="center"/>
        <w:rPr>
          <w:b/>
          <w:sz w:val="26"/>
          <w:szCs w:val="26"/>
          <w:u w:val="single"/>
        </w:rPr>
      </w:pPr>
      <w:r w:rsidRPr="005118C3">
        <w:rPr>
          <w:b/>
          <w:sz w:val="26"/>
          <w:szCs w:val="26"/>
          <w:u w:val="single"/>
        </w:rPr>
        <w:t>na stanowisko</w:t>
      </w:r>
      <w:r w:rsidR="00F10DE5">
        <w:rPr>
          <w:b/>
          <w:sz w:val="26"/>
          <w:szCs w:val="26"/>
          <w:u w:val="single"/>
        </w:rPr>
        <w:t xml:space="preserve"> młodszy</w:t>
      </w:r>
      <w:r w:rsidRPr="005118C3">
        <w:rPr>
          <w:b/>
          <w:sz w:val="26"/>
          <w:szCs w:val="26"/>
          <w:u w:val="single"/>
        </w:rPr>
        <w:t xml:space="preserve"> </w:t>
      </w:r>
      <w:r w:rsidR="00F10DE5">
        <w:rPr>
          <w:b/>
          <w:sz w:val="26"/>
          <w:szCs w:val="26"/>
          <w:u w:val="single"/>
        </w:rPr>
        <w:t>inspektor</w:t>
      </w:r>
      <w:r w:rsidR="009D0105">
        <w:rPr>
          <w:b/>
          <w:sz w:val="26"/>
          <w:szCs w:val="26"/>
          <w:u w:val="single"/>
        </w:rPr>
        <w:t xml:space="preserve"> – </w:t>
      </w:r>
      <w:r w:rsidR="00F10DE5">
        <w:rPr>
          <w:b/>
          <w:sz w:val="26"/>
          <w:szCs w:val="26"/>
          <w:u w:val="single"/>
        </w:rPr>
        <w:t>umowa o pracę</w:t>
      </w:r>
    </w:p>
    <w:p w:rsidR="000428F9" w:rsidRDefault="000428F9" w:rsidP="000428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Miejs</w:t>
      </w:r>
      <w:r w:rsidR="009D0105">
        <w:rPr>
          <w:b/>
          <w:sz w:val="26"/>
          <w:szCs w:val="26"/>
        </w:rPr>
        <w:t>kim Ośrodku Sportu i Rekreacji w</w:t>
      </w:r>
      <w:r>
        <w:rPr>
          <w:b/>
          <w:sz w:val="26"/>
          <w:szCs w:val="26"/>
        </w:rPr>
        <w:t xml:space="preserve"> Bolesławcu</w:t>
      </w:r>
    </w:p>
    <w:p w:rsidR="000428F9" w:rsidRDefault="000428F9" w:rsidP="000428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l. Zgorzelecka 52, 59-700 Bolesławiec</w:t>
      </w:r>
    </w:p>
    <w:p w:rsidR="005E11BF" w:rsidRDefault="005E11BF" w:rsidP="000428F9">
      <w:pPr>
        <w:spacing w:line="360" w:lineRule="auto"/>
        <w:jc w:val="both"/>
        <w:rPr>
          <w:u w:val="single"/>
        </w:rPr>
      </w:pPr>
    </w:p>
    <w:p w:rsidR="00663C52" w:rsidRDefault="00663C52" w:rsidP="005E11BF">
      <w:pPr>
        <w:spacing w:line="360" w:lineRule="auto"/>
      </w:pPr>
      <w:r>
        <w:tab/>
        <w:t>Informujemy, że w wyniku zakończenia procedury naboru na ww. stanowisko nie została wybrana żadna osoba.</w:t>
      </w:r>
    </w:p>
    <w:p w:rsidR="00663C52" w:rsidRDefault="00663C52" w:rsidP="00176BB0"/>
    <w:p w:rsidR="000428F9" w:rsidRDefault="00663C52" w:rsidP="00663C52">
      <w:pPr>
        <w:jc w:val="center"/>
        <w:rPr>
          <w:b/>
        </w:rPr>
      </w:pPr>
      <w:r w:rsidRPr="00663C52">
        <w:rPr>
          <w:b/>
        </w:rPr>
        <w:t>Uzasadnienie braku wyboru:</w:t>
      </w:r>
    </w:p>
    <w:p w:rsidR="00663C52" w:rsidRDefault="00663C52" w:rsidP="00836F6F">
      <w:pPr>
        <w:spacing w:line="360" w:lineRule="auto"/>
        <w:jc w:val="both"/>
        <w:rPr>
          <w:b/>
        </w:rPr>
      </w:pPr>
    </w:p>
    <w:p w:rsidR="00663C52" w:rsidRPr="00663C52" w:rsidRDefault="00663C52" w:rsidP="00836F6F">
      <w:pPr>
        <w:spacing w:line="360" w:lineRule="auto"/>
        <w:jc w:val="both"/>
      </w:pPr>
      <w:r w:rsidRPr="00663C52">
        <w:t>Po przeprowadzeniu analizy dokumentów aplikacyjnych</w:t>
      </w:r>
      <w:r w:rsidR="0046762A">
        <w:t xml:space="preserve"> i odbyciu rozmów kwalifikacyjnych</w:t>
      </w:r>
      <w:r w:rsidR="005E11BF">
        <w:t xml:space="preserve"> nie zdecydowano się na przyjęcie na to stanowisko żadnej osoby z uwagi na brak kandydata, którego predyspozycje osobowe, umiejętności, kwalifikacje  i oczekiwania finansowe odpowiadałyby możliwościom i potrzebom Miejskiego Ośrodka Sportu i Rekreacji w Bolesławcu.</w:t>
      </w:r>
    </w:p>
    <w:p w:rsidR="00663C52" w:rsidRDefault="00663C52" w:rsidP="00663C52">
      <w:pPr>
        <w:jc w:val="center"/>
      </w:pPr>
    </w:p>
    <w:p w:rsidR="000428F9" w:rsidRDefault="000428F9" w:rsidP="000428F9"/>
    <w:p w:rsidR="007900FD" w:rsidRDefault="007900FD" w:rsidP="007900FD">
      <w:pPr>
        <w:spacing w:line="360" w:lineRule="auto"/>
        <w:rPr>
          <w:b/>
        </w:rPr>
      </w:pPr>
    </w:p>
    <w:p w:rsidR="003C0639" w:rsidRDefault="003F765F" w:rsidP="00CE4E4D">
      <w:pPr>
        <w:spacing w:line="360" w:lineRule="auto"/>
        <w:ind w:left="7080"/>
        <w:jc w:val="center"/>
        <w:rPr>
          <w:b/>
        </w:rPr>
      </w:pPr>
      <w:r>
        <w:rPr>
          <w:b/>
        </w:rPr>
        <w:t>Dyrektor</w:t>
      </w:r>
    </w:p>
    <w:p w:rsidR="00CE4E4D" w:rsidRDefault="00836F6F" w:rsidP="00836F6F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</w:t>
      </w:r>
      <w:bookmarkStart w:id="0" w:name="_GoBack"/>
      <w:bookmarkEnd w:id="0"/>
      <w:r>
        <w:rPr>
          <w:b/>
        </w:rPr>
        <w:t xml:space="preserve">                                                                </w:t>
      </w:r>
      <w:r w:rsidR="00CE4E4D">
        <w:rPr>
          <w:b/>
        </w:rPr>
        <w:t>Zbigniew Kowalczyk</w:t>
      </w:r>
    </w:p>
    <w:sectPr w:rsidR="00CE4E4D" w:rsidSect="001E5058">
      <w:headerReference w:type="default" r:id="rId8"/>
      <w:footerReference w:type="default" r:id="rId9"/>
      <w:pgSz w:w="11906" w:h="16838" w:code="9"/>
      <w:pgMar w:top="1418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15" w:rsidRDefault="00E76515">
      <w:r>
        <w:separator/>
      </w:r>
    </w:p>
  </w:endnote>
  <w:endnote w:type="continuationSeparator" w:id="0">
    <w:p w:rsidR="00E76515" w:rsidRDefault="00E7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58" w:rsidRPr="00D14E9F" w:rsidRDefault="00775A1E" w:rsidP="00E2348A">
    <w:pPr>
      <w:pStyle w:val="Nagwek1"/>
      <w:rPr>
        <w:rFonts w:ascii="Franklin Gothic Medium" w:hAnsi="Franklin Gothic Medium"/>
        <w:color w:val="00206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-169545</wp:posOffset>
              </wp:positionV>
              <wp:extent cx="7242175" cy="45085"/>
              <wp:effectExtent l="80010" t="11430" r="12065" b="7683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42175" cy="45085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rgbClr val="548DD4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FC3AE" id="Rectangle 5" o:spid="_x0000_s1026" style="position:absolute;margin-left:-40.95pt;margin-top:-13.35pt;width:570.2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" fillcolor="#006">
              <v:shadow on="t" color="#548dd4" opacity=".5" offset="-6pt,6pt"/>
            </v:rect>
          </w:pict>
        </mc:Fallback>
      </mc:AlternateContent>
    </w:r>
    <w:r w:rsidR="001E5058" w:rsidRPr="00D14E9F">
      <w:rPr>
        <w:rFonts w:ascii="Franklin Gothic Medium" w:hAnsi="Franklin Gothic Medium"/>
        <w:color w:val="002060"/>
        <w:sz w:val="16"/>
        <w:szCs w:val="16"/>
      </w:rPr>
      <w:t xml:space="preserve"> </w:t>
    </w:r>
  </w:p>
  <w:p w:rsidR="001E5058" w:rsidRDefault="001E5058" w:rsidP="00D14E9F">
    <w:pPr>
      <w:pStyle w:val="Stopka"/>
      <w:jc w:val="center"/>
      <w:rPr>
        <w:color w:val="0000FF"/>
        <w:sz w:val="16"/>
        <w:szCs w:val="16"/>
      </w:rPr>
    </w:pPr>
  </w:p>
  <w:p w:rsidR="001E5058" w:rsidRPr="00E64371" w:rsidRDefault="001E5058" w:rsidP="00D14E9F">
    <w:pPr>
      <w:pStyle w:val="Stopka"/>
      <w:jc w:val="center"/>
      <w:rPr>
        <w:rFonts w:ascii="Franklin Gothic Medium" w:hAnsi="Franklin Gothic Medium"/>
        <w:color w:val="002060"/>
        <w:sz w:val="16"/>
        <w:szCs w:val="16"/>
      </w:rPr>
    </w:pPr>
    <w:r>
      <w:rPr>
        <w:rFonts w:ascii="Franklin Gothic Medium" w:hAnsi="Franklin Gothic Medium"/>
        <w:color w:val="002060"/>
        <w:sz w:val="16"/>
        <w:szCs w:val="16"/>
      </w:rPr>
      <w:t>NIP 612-183-99-05</w:t>
    </w:r>
    <w:r w:rsidRPr="00E64371">
      <w:rPr>
        <w:rFonts w:ascii="Franklin Gothic Medium" w:hAnsi="Franklin Gothic Medium"/>
        <w:color w:val="002060"/>
        <w:sz w:val="16"/>
        <w:szCs w:val="16"/>
      </w:rPr>
      <w:t xml:space="preserve">                 </w:t>
    </w:r>
    <w:r>
      <w:rPr>
        <w:rFonts w:ascii="Franklin Gothic Medium" w:hAnsi="Franklin Gothic Medium"/>
        <w:color w:val="002060"/>
        <w:sz w:val="16"/>
        <w:szCs w:val="16"/>
      </w:rPr>
      <w:t xml:space="preserve">                                                 </w:t>
    </w:r>
    <w:r w:rsidRPr="00E64371">
      <w:rPr>
        <w:rFonts w:ascii="Franklin Gothic Medium" w:hAnsi="Franklin Gothic Medium"/>
        <w:color w:val="002060"/>
        <w:sz w:val="16"/>
        <w:szCs w:val="16"/>
      </w:rPr>
      <w:t>PKO BP S.A. o/Bolesławiec nr rachunku: 02 10202137 0000 9102 0046 8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15" w:rsidRDefault="00E76515">
      <w:r>
        <w:separator/>
      </w:r>
    </w:p>
  </w:footnote>
  <w:footnote w:type="continuationSeparator" w:id="0">
    <w:p w:rsidR="00E76515" w:rsidRDefault="00E7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3"/>
      <w:gridCol w:w="6441"/>
    </w:tblGrid>
    <w:tr w:rsidR="001E5058" w:rsidRPr="00E60748" w:rsidTr="00D14E9F">
      <w:trPr>
        <w:trHeight w:val="794"/>
        <w:jc w:val="center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1E5058" w:rsidRDefault="00CE4E4D" w:rsidP="00D14E9F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609090" cy="446405"/>
                <wp:effectExtent l="19050" t="19050" r="10160" b="1079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090" cy="4464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1" w:type="dxa"/>
          <w:tcBorders>
            <w:top w:val="nil"/>
            <w:left w:val="nil"/>
            <w:bottom w:val="nil"/>
            <w:right w:val="nil"/>
          </w:tcBorders>
        </w:tcPr>
        <w:p w:rsidR="001E5058" w:rsidRPr="00737CA4" w:rsidRDefault="001E5058" w:rsidP="00432DF4">
          <w:pPr>
            <w:pStyle w:val="Nagwek"/>
            <w:jc w:val="center"/>
            <w:rPr>
              <w:rFonts w:ascii="Franklin Gothic Heavy" w:hAnsi="Franklin Gothic Heavy"/>
              <w:color w:val="000066"/>
            </w:rPr>
          </w:pPr>
          <w:r w:rsidRPr="00737CA4">
            <w:rPr>
              <w:rFonts w:ascii="Franklin Gothic Heavy" w:hAnsi="Franklin Gothic Heavy"/>
              <w:color w:val="000066"/>
            </w:rPr>
            <w:t>Miejski Ośrodek Sportu i Rekreacji</w:t>
          </w:r>
          <w:r w:rsidR="00432DF4">
            <w:rPr>
              <w:rFonts w:ascii="Franklin Gothic Heavy" w:hAnsi="Franklin Gothic Heavy"/>
              <w:color w:val="000066"/>
            </w:rPr>
            <w:t xml:space="preserve"> w </w:t>
          </w:r>
          <w:r w:rsidR="00737CA4" w:rsidRPr="00737CA4">
            <w:rPr>
              <w:rFonts w:ascii="Franklin Gothic Heavy" w:hAnsi="Franklin Gothic Heavy"/>
              <w:color w:val="000066"/>
            </w:rPr>
            <w:t>Bolesławcu</w:t>
          </w:r>
        </w:p>
        <w:p w:rsidR="001E5058" w:rsidRDefault="001E5058" w:rsidP="00432DF4">
          <w:pPr>
            <w:pStyle w:val="Nagwek"/>
            <w:jc w:val="center"/>
            <w:rPr>
              <w:rFonts w:ascii="Franklin Gothic Medium" w:hAnsi="Franklin Gothic Medium"/>
              <w:color w:val="000066"/>
              <w:sz w:val="20"/>
              <w:szCs w:val="20"/>
            </w:rPr>
          </w:pPr>
          <w:r w:rsidRPr="00D14E9F">
            <w:rPr>
              <w:rFonts w:ascii="Franklin Gothic Medium" w:hAnsi="Franklin Gothic Medium"/>
              <w:color w:val="000066"/>
              <w:sz w:val="20"/>
              <w:szCs w:val="20"/>
            </w:rPr>
            <w:t>ul. Zgorzelecka 52, 59-700 Bolesławiec tel./fax 75/ 732 38 86,</w:t>
          </w:r>
        </w:p>
        <w:p w:rsidR="00432DF4" w:rsidRPr="00D14E9F" w:rsidRDefault="00432DF4" w:rsidP="00432DF4">
          <w:pPr>
            <w:pStyle w:val="Nagwek"/>
            <w:jc w:val="center"/>
            <w:rPr>
              <w:rFonts w:ascii="Franklin Gothic Medium" w:hAnsi="Franklin Gothic Medium"/>
              <w:color w:val="000066"/>
              <w:sz w:val="20"/>
              <w:szCs w:val="20"/>
            </w:rPr>
          </w:pPr>
          <w:r>
            <w:rPr>
              <w:rFonts w:ascii="Franklin Gothic Medium" w:hAnsi="Franklin Gothic Medium"/>
              <w:color w:val="000066"/>
              <w:sz w:val="20"/>
              <w:szCs w:val="20"/>
            </w:rPr>
            <w:t>adres korespondencyjny: ul. Spółdzielcza 2, 59-700 Bolesławiec</w:t>
          </w:r>
        </w:p>
        <w:p w:rsidR="001E5058" w:rsidRPr="00775A1E" w:rsidRDefault="001E5058" w:rsidP="00432DF4">
          <w:pPr>
            <w:pStyle w:val="Nagwek"/>
            <w:jc w:val="center"/>
            <w:rPr>
              <w:rFonts w:ascii="Franklin Gothic Medium" w:hAnsi="Franklin Gothic Medium"/>
              <w:color w:val="000066"/>
              <w:sz w:val="20"/>
              <w:szCs w:val="20"/>
            </w:rPr>
          </w:pPr>
          <w:r w:rsidRPr="00775A1E">
            <w:rPr>
              <w:rFonts w:ascii="Franklin Gothic Medium" w:hAnsi="Franklin Gothic Medium"/>
              <w:color w:val="000066"/>
              <w:sz w:val="20"/>
              <w:szCs w:val="20"/>
            </w:rPr>
            <w:t xml:space="preserve">e-mail: </w:t>
          </w:r>
          <w:hyperlink r:id="rId2" w:history="1">
            <w:r w:rsidRPr="00775A1E">
              <w:rPr>
                <w:rStyle w:val="Hipercze"/>
                <w:rFonts w:ascii="Franklin Gothic Medium" w:hAnsi="Franklin Gothic Medium"/>
                <w:color w:val="000066"/>
                <w:sz w:val="20"/>
                <w:szCs w:val="20"/>
              </w:rPr>
              <w:t>sekretariat@mosir.boleslawiec.pl</w:t>
            </w:r>
          </w:hyperlink>
          <w:r w:rsidRPr="00775A1E">
            <w:rPr>
              <w:rFonts w:ascii="Franklin Gothic Medium" w:hAnsi="Franklin Gothic Medium"/>
              <w:color w:val="000066"/>
              <w:sz w:val="20"/>
              <w:szCs w:val="20"/>
            </w:rPr>
            <w:t xml:space="preserve">, </w:t>
          </w:r>
          <w:r w:rsidR="007C5F1D" w:rsidRPr="00775A1E">
            <w:rPr>
              <w:rFonts w:ascii="Franklin Gothic Medium" w:hAnsi="Franklin Gothic Medium"/>
              <w:color w:val="000066"/>
              <w:sz w:val="20"/>
              <w:szCs w:val="20"/>
            </w:rPr>
            <w:t>www</w:t>
          </w:r>
          <w:r w:rsidRPr="00775A1E">
            <w:rPr>
              <w:rFonts w:ascii="Franklin Gothic Medium" w:hAnsi="Franklin Gothic Medium"/>
              <w:color w:val="000066"/>
              <w:sz w:val="20"/>
              <w:szCs w:val="20"/>
            </w:rPr>
            <w:t>.mosir.boleslawiec.pl</w:t>
          </w:r>
        </w:p>
      </w:tc>
    </w:tr>
    <w:tr w:rsidR="001E5058" w:rsidRPr="00E60748" w:rsidTr="00D14E9F">
      <w:trPr>
        <w:jc w:val="center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</w:tcPr>
        <w:p w:rsidR="001E5058" w:rsidRPr="00775A1E" w:rsidRDefault="001E5058" w:rsidP="00D14E9F">
          <w:pPr>
            <w:pStyle w:val="Nagwek"/>
            <w:rPr>
              <w:color w:val="0000FF"/>
            </w:rPr>
          </w:pPr>
        </w:p>
      </w:tc>
      <w:tc>
        <w:tcPr>
          <w:tcW w:w="6441" w:type="dxa"/>
          <w:tcBorders>
            <w:top w:val="nil"/>
            <w:left w:val="nil"/>
            <w:bottom w:val="nil"/>
            <w:right w:val="nil"/>
          </w:tcBorders>
        </w:tcPr>
        <w:p w:rsidR="001E5058" w:rsidRPr="00775A1E" w:rsidRDefault="001E5058" w:rsidP="00D14E9F">
          <w:pPr>
            <w:pStyle w:val="Nagwek"/>
            <w:rPr>
              <w:color w:val="000066"/>
            </w:rPr>
          </w:pPr>
        </w:p>
      </w:tc>
    </w:tr>
    <w:tr w:rsidR="001E5058" w:rsidRPr="00E60748" w:rsidTr="00D14E9F">
      <w:trPr>
        <w:jc w:val="center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</w:tcPr>
        <w:p w:rsidR="001E5058" w:rsidRPr="00775A1E" w:rsidRDefault="00775A1E" w:rsidP="00785EE4">
          <w:pPr>
            <w:pStyle w:val="Nagwek"/>
            <w:jc w:val="center"/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05765</wp:posOffset>
                    </wp:positionH>
                    <wp:positionV relativeFrom="paragraph">
                      <wp:posOffset>-635</wp:posOffset>
                    </wp:positionV>
                    <wp:extent cx="7127875" cy="45085"/>
                    <wp:effectExtent l="80010" t="75565" r="12065" b="1270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875" cy="45085"/>
                            </a:xfrm>
                            <a:prstGeom prst="rect">
                              <a:avLst/>
                            </a:prstGeom>
                            <a:solidFill>
                              <a:srgbClr val="0000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3500000" algn="ctr" rotWithShape="0">
                                <a:srgbClr val="548DD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47775A" id="Rectangle 3" o:spid="_x0000_s1026" style="position:absolute;margin-left:-31.95pt;margin-top:-.05pt;width:561.2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" fillcolor="#006">
                    <v:shadow on="t" color="#548dd4" opacity=".5" offset="-6pt,-6pt"/>
                  </v:rect>
                </w:pict>
              </mc:Fallback>
            </mc:AlternateContent>
          </w:r>
        </w:p>
      </w:tc>
      <w:tc>
        <w:tcPr>
          <w:tcW w:w="6441" w:type="dxa"/>
          <w:tcBorders>
            <w:top w:val="nil"/>
            <w:left w:val="nil"/>
            <w:bottom w:val="nil"/>
            <w:right w:val="nil"/>
          </w:tcBorders>
        </w:tcPr>
        <w:p w:rsidR="001E5058" w:rsidRPr="00775A1E" w:rsidRDefault="001E5058">
          <w:pPr>
            <w:pStyle w:val="Nagwek"/>
            <w:jc w:val="right"/>
            <w:rPr>
              <w:color w:val="0000FF"/>
            </w:rPr>
          </w:pPr>
        </w:p>
      </w:tc>
    </w:tr>
  </w:tbl>
  <w:p w:rsidR="001E5058" w:rsidRPr="00775A1E" w:rsidRDefault="001E50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5EF"/>
    <w:multiLevelType w:val="multilevel"/>
    <w:tmpl w:val="DF0C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379B1"/>
    <w:multiLevelType w:val="multilevel"/>
    <w:tmpl w:val="96A8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11F65"/>
    <w:multiLevelType w:val="hybridMultilevel"/>
    <w:tmpl w:val="D848E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73B"/>
    <w:multiLevelType w:val="hybridMultilevel"/>
    <w:tmpl w:val="2CBC9E62"/>
    <w:lvl w:ilvl="0" w:tplc="5C62AB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41533F5E"/>
    <w:multiLevelType w:val="hybridMultilevel"/>
    <w:tmpl w:val="4AF27BE0"/>
    <w:lvl w:ilvl="0" w:tplc="47B8BBA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48CD3583"/>
    <w:multiLevelType w:val="hybridMultilevel"/>
    <w:tmpl w:val="6296A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6E5A"/>
    <w:multiLevelType w:val="singleLevel"/>
    <w:tmpl w:val="601C86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5EC97E60"/>
    <w:multiLevelType w:val="hybridMultilevel"/>
    <w:tmpl w:val="1324C2D0"/>
    <w:lvl w:ilvl="0" w:tplc="04150001">
      <w:start w:val="5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>
      <o:colormru v:ext="edit" colors="#03c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BE"/>
    <w:rsid w:val="00007E36"/>
    <w:rsid w:val="00012101"/>
    <w:rsid w:val="000132E2"/>
    <w:rsid w:val="00014373"/>
    <w:rsid w:val="00026314"/>
    <w:rsid w:val="000341E1"/>
    <w:rsid w:val="000428F9"/>
    <w:rsid w:val="00050A3E"/>
    <w:rsid w:val="00071DC3"/>
    <w:rsid w:val="0008094E"/>
    <w:rsid w:val="00090221"/>
    <w:rsid w:val="00097559"/>
    <w:rsid w:val="000B0635"/>
    <w:rsid w:val="000D1A8F"/>
    <w:rsid w:val="001068D1"/>
    <w:rsid w:val="00110395"/>
    <w:rsid w:val="00125AE5"/>
    <w:rsid w:val="00137DAE"/>
    <w:rsid w:val="00157A3E"/>
    <w:rsid w:val="00172BA0"/>
    <w:rsid w:val="00174DC8"/>
    <w:rsid w:val="00175FB8"/>
    <w:rsid w:val="00176BB0"/>
    <w:rsid w:val="00184A72"/>
    <w:rsid w:val="001854F0"/>
    <w:rsid w:val="001C1046"/>
    <w:rsid w:val="001C2D20"/>
    <w:rsid w:val="001D708A"/>
    <w:rsid w:val="001E5058"/>
    <w:rsid w:val="001F3F51"/>
    <w:rsid w:val="0020417D"/>
    <w:rsid w:val="002073CC"/>
    <w:rsid w:val="00220A54"/>
    <w:rsid w:val="002231E0"/>
    <w:rsid w:val="002237DB"/>
    <w:rsid w:val="00225EC7"/>
    <w:rsid w:val="00230A0F"/>
    <w:rsid w:val="00237B1A"/>
    <w:rsid w:val="00250A9A"/>
    <w:rsid w:val="002635AA"/>
    <w:rsid w:val="002A3869"/>
    <w:rsid w:val="002C1638"/>
    <w:rsid w:val="002E206E"/>
    <w:rsid w:val="002E37FC"/>
    <w:rsid w:val="002F0394"/>
    <w:rsid w:val="003110D3"/>
    <w:rsid w:val="003226B9"/>
    <w:rsid w:val="00324B5A"/>
    <w:rsid w:val="00324EEA"/>
    <w:rsid w:val="003330B8"/>
    <w:rsid w:val="003339A1"/>
    <w:rsid w:val="0034142D"/>
    <w:rsid w:val="00341D26"/>
    <w:rsid w:val="0035307F"/>
    <w:rsid w:val="00356DC9"/>
    <w:rsid w:val="003604F5"/>
    <w:rsid w:val="00360DB2"/>
    <w:rsid w:val="00362398"/>
    <w:rsid w:val="00376658"/>
    <w:rsid w:val="003A3B22"/>
    <w:rsid w:val="003C0639"/>
    <w:rsid w:val="003C2D83"/>
    <w:rsid w:val="003C6652"/>
    <w:rsid w:val="003D3A3C"/>
    <w:rsid w:val="003F569B"/>
    <w:rsid w:val="003F765F"/>
    <w:rsid w:val="0040264C"/>
    <w:rsid w:val="00406434"/>
    <w:rsid w:val="00412315"/>
    <w:rsid w:val="00412471"/>
    <w:rsid w:val="00413009"/>
    <w:rsid w:val="00432DF4"/>
    <w:rsid w:val="00453932"/>
    <w:rsid w:val="00465DDD"/>
    <w:rsid w:val="004664FA"/>
    <w:rsid w:val="00466FF4"/>
    <w:rsid w:val="0046762A"/>
    <w:rsid w:val="004778E7"/>
    <w:rsid w:val="00484791"/>
    <w:rsid w:val="00486997"/>
    <w:rsid w:val="004B3854"/>
    <w:rsid w:val="004D39AF"/>
    <w:rsid w:val="004F4ABF"/>
    <w:rsid w:val="00504C44"/>
    <w:rsid w:val="005131CD"/>
    <w:rsid w:val="00540382"/>
    <w:rsid w:val="00544C7B"/>
    <w:rsid w:val="005577AF"/>
    <w:rsid w:val="0059411B"/>
    <w:rsid w:val="005A1CB8"/>
    <w:rsid w:val="005A6A4E"/>
    <w:rsid w:val="005B4215"/>
    <w:rsid w:val="005C59C1"/>
    <w:rsid w:val="005C73B0"/>
    <w:rsid w:val="005E11BF"/>
    <w:rsid w:val="005F6A25"/>
    <w:rsid w:val="00610B70"/>
    <w:rsid w:val="00620286"/>
    <w:rsid w:val="00622381"/>
    <w:rsid w:val="00637CA8"/>
    <w:rsid w:val="006528FB"/>
    <w:rsid w:val="0066050B"/>
    <w:rsid w:val="00663C52"/>
    <w:rsid w:val="00691ED0"/>
    <w:rsid w:val="00693D04"/>
    <w:rsid w:val="006960A9"/>
    <w:rsid w:val="006B3715"/>
    <w:rsid w:val="006C5891"/>
    <w:rsid w:val="006D3084"/>
    <w:rsid w:val="006D5A5B"/>
    <w:rsid w:val="006E3BD4"/>
    <w:rsid w:val="006F3902"/>
    <w:rsid w:val="00711F59"/>
    <w:rsid w:val="00713C16"/>
    <w:rsid w:val="007248BE"/>
    <w:rsid w:val="007274E4"/>
    <w:rsid w:val="00734333"/>
    <w:rsid w:val="00737B7F"/>
    <w:rsid w:val="00737CA4"/>
    <w:rsid w:val="00760FED"/>
    <w:rsid w:val="007713BE"/>
    <w:rsid w:val="00775A1E"/>
    <w:rsid w:val="00785EE4"/>
    <w:rsid w:val="007900FD"/>
    <w:rsid w:val="00793437"/>
    <w:rsid w:val="007A3D89"/>
    <w:rsid w:val="007B22D7"/>
    <w:rsid w:val="007C0C7F"/>
    <w:rsid w:val="007C5F1D"/>
    <w:rsid w:val="007C7754"/>
    <w:rsid w:val="007C7F15"/>
    <w:rsid w:val="007E38F5"/>
    <w:rsid w:val="008141F8"/>
    <w:rsid w:val="0082458B"/>
    <w:rsid w:val="00836F6F"/>
    <w:rsid w:val="00846A33"/>
    <w:rsid w:val="008640C1"/>
    <w:rsid w:val="0087340D"/>
    <w:rsid w:val="008A7D3E"/>
    <w:rsid w:val="008B751B"/>
    <w:rsid w:val="008D1271"/>
    <w:rsid w:val="008D4849"/>
    <w:rsid w:val="00911A11"/>
    <w:rsid w:val="009176E0"/>
    <w:rsid w:val="0092370A"/>
    <w:rsid w:val="009338AA"/>
    <w:rsid w:val="00935474"/>
    <w:rsid w:val="009A68B7"/>
    <w:rsid w:val="009B448D"/>
    <w:rsid w:val="009C06B4"/>
    <w:rsid w:val="009D0105"/>
    <w:rsid w:val="009D6768"/>
    <w:rsid w:val="009F6DF2"/>
    <w:rsid w:val="009F70FE"/>
    <w:rsid w:val="00A001ED"/>
    <w:rsid w:val="00A03DDD"/>
    <w:rsid w:val="00A06E11"/>
    <w:rsid w:val="00A270C4"/>
    <w:rsid w:val="00A50FAB"/>
    <w:rsid w:val="00A52120"/>
    <w:rsid w:val="00A75E7F"/>
    <w:rsid w:val="00A82379"/>
    <w:rsid w:val="00A84B1A"/>
    <w:rsid w:val="00A864EB"/>
    <w:rsid w:val="00AD5520"/>
    <w:rsid w:val="00B10DFE"/>
    <w:rsid w:val="00B12351"/>
    <w:rsid w:val="00B41054"/>
    <w:rsid w:val="00B4192A"/>
    <w:rsid w:val="00B734C3"/>
    <w:rsid w:val="00B7381F"/>
    <w:rsid w:val="00B841F1"/>
    <w:rsid w:val="00B93F9A"/>
    <w:rsid w:val="00B968C2"/>
    <w:rsid w:val="00BA192A"/>
    <w:rsid w:val="00BA65DB"/>
    <w:rsid w:val="00BB17B8"/>
    <w:rsid w:val="00BC306E"/>
    <w:rsid w:val="00BC3C07"/>
    <w:rsid w:val="00BE1FFE"/>
    <w:rsid w:val="00BE416B"/>
    <w:rsid w:val="00BE5AE9"/>
    <w:rsid w:val="00C02240"/>
    <w:rsid w:val="00C10CA9"/>
    <w:rsid w:val="00C10D96"/>
    <w:rsid w:val="00C16014"/>
    <w:rsid w:val="00C23FD2"/>
    <w:rsid w:val="00C31EF3"/>
    <w:rsid w:val="00C41E35"/>
    <w:rsid w:val="00C73670"/>
    <w:rsid w:val="00C74241"/>
    <w:rsid w:val="00C833B9"/>
    <w:rsid w:val="00C96142"/>
    <w:rsid w:val="00CB2C8B"/>
    <w:rsid w:val="00CB545D"/>
    <w:rsid w:val="00CC06A5"/>
    <w:rsid w:val="00CD253B"/>
    <w:rsid w:val="00CE4E4D"/>
    <w:rsid w:val="00D139BD"/>
    <w:rsid w:val="00D14E9F"/>
    <w:rsid w:val="00D54636"/>
    <w:rsid w:val="00D674BD"/>
    <w:rsid w:val="00D71DED"/>
    <w:rsid w:val="00D77A38"/>
    <w:rsid w:val="00D813F3"/>
    <w:rsid w:val="00D840E3"/>
    <w:rsid w:val="00DC674B"/>
    <w:rsid w:val="00DE2627"/>
    <w:rsid w:val="00E0614B"/>
    <w:rsid w:val="00E1522D"/>
    <w:rsid w:val="00E2348A"/>
    <w:rsid w:val="00E27D38"/>
    <w:rsid w:val="00E27DC5"/>
    <w:rsid w:val="00E42BC5"/>
    <w:rsid w:val="00E54E6D"/>
    <w:rsid w:val="00E5685C"/>
    <w:rsid w:val="00E60748"/>
    <w:rsid w:val="00E721F7"/>
    <w:rsid w:val="00E732CE"/>
    <w:rsid w:val="00E76515"/>
    <w:rsid w:val="00E77DC6"/>
    <w:rsid w:val="00E85B7E"/>
    <w:rsid w:val="00E85CA6"/>
    <w:rsid w:val="00E907E4"/>
    <w:rsid w:val="00E918B1"/>
    <w:rsid w:val="00E97124"/>
    <w:rsid w:val="00EB74DB"/>
    <w:rsid w:val="00EB774F"/>
    <w:rsid w:val="00EF0CD5"/>
    <w:rsid w:val="00EF5BF2"/>
    <w:rsid w:val="00F07985"/>
    <w:rsid w:val="00F10DE5"/>
    <w:rsid w:val="00F3134D"/>
    <w:rsid w:val="00F41D3F"/>
    <w:rsid w:val="00F425FB"/>
    <w:rsid w:val="00F4345F"/>
    <w:rsid w:val="00F65605"/>
    <w:rsid w:val="00F67EC8"/>
    <w:rsid w:val="00F8759B"/>
    <w:rsid w:val="00FA3B3F"/>
    <w:rsid w:val="00FB1728"/>
    <w:rsid w:val="00FB3DEA"/>
    <w:rsid w:val="00F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,#006"/>
    </o:shapedefaults>
    <o:shapelayout v:ext="edit">
      <o:idmap v:ext="edit" data="1"/>
    </o:shapelayout>
  </w:shapeDefaults>
  <w:decimalSymbol w:val=","/>
  <w:listSeparator w:val=";"/>
  <w15:docId w15:val="{F917E282-CEB6-4EE5-8B66-44712FD5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D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10DFE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0D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DF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10DFE"/>
    <w:pPr>
      <w:ind w:left="708" w:firstLine="708"/>
      <w:jc w:val="both"/>
    </w:pPr>
    <w:rPr>
      <w:sz w:val="28"/>
      <w:szCs w:val="28"/>
    </w:rPr>
  </w:style>
  <w:style w:type="character" w:styleId="Hipercze">
    <w:name w:val="Hyperlink"/>
    <w:rsid w:val="00B10DFE"/>
    <w:rPr>
      <w:color w:val="0000FF"/>
      <w:u w:val="single"/>
    </w:rPr>
  </w:style>
  <w:style w:type="paragraph" w:styleId="Tekstdymka">
    <w:name w:val="Balloon Text"/>
    <w:basedOn w:val="Normalny"/>
    <w:semiHidden/>
    <w:rsid w:val="00C833B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F4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osir.boleslaw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644A-5888-4D0D-9D45-77B378D9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lesławiec, dnia 8</vt:lpstr>
    </vt:vector>
  </TitlesOfParts>
  <Company>MOSiR</Company>
  <LinksUpToDate>false</LinksUpToDate>
  <CharactersWithSpaces>856</CharactersWithSpaces>
  <SharedDoc>false</SharedDoc>
  <HLinks>
    <vt:vector size="6" baseType="variant"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sekretariat@mosir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sławiec, dnia 8</dc:title>
  <dc:subject/>
  <dc:creator>wlascicel</dc:creator>
  <cp:keywords/>
  <cp:lastModifiedBy>Anna Staszewska</cp:lastModifiedBy>
  <cp:revision>5</cp:revision>
  <cp:lastPrinted>2013-04-22T09:27:00Z</cp:lastPrinted>
  <dcterms:created xsi:type="dcterms:W3CDTF">2015-01-28T06:49:00Z</dcterms:created>
  <dcterms:modified xsi:type="dcterms:W3CDTF">2015-02-02T12:27:00Z</dcterms:modified>
</cp:coreProperties>
</file>